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3CA5C" w14:textId="429E8F4E" w:rsidR="00BE393E" w:rsidRPr="004B2A25" w:rsidRDefault="008B75F4" w:rsidP="00BE393E">
      <w:pPr>
        <w:rPr>
          <w:rFonts w:ascii="ＭＳ 明朝" w:hAnsi="ＭＳ 明朝"/>
          <w:kern w:val="1"/>
          <w:sz w:val="24"/>
        </w:rPr>
      </w:pPr>
      <w:r w:rsidRPr="004B2A25">
        <w:rPr>
          <w:rFonts w:ascii="ＭＳ 明朝" w:hAnsi="ＭＳ 明朝" w:hint="eastAsia"/>
          <w:kern w:val="1"/>
          <w:sz w:val="24"/>
        </w:rPr>
        <w:t>様式第１号（第３</w:t>
      </w:r>
      <w:r w:rsidR="00BE393E" w:rsidRPr="004B2A25">
        <w:rPr>
          <w:rFonts w:ascii="ＭＳ 明朝" w:hAnsi="ＭＳ 明朝" w:hint="eastAsia"/>
          <w:kern w:val="1"/>
          <w:sz w:val="24"/>
        </w:rPr>
        <w:t>条の２関係）</w:t>
      </w:r>
    </w:p>
    <w:p w14:paraId="7B6C69A5" w14:textId="77777777" w:rsidR="00BE393E" w:rsidRPr="004B2A25" w:rsidRDefault="00BE393E" w:rsidP="00BE393E">
      <w:pPr>
        <w:suppressAutoHyphens/>
        <w:jc w:val="right"/>
        <w:rPr>
          <w:rFonts w:ascii="ＭＳ 明朝" w:hAnsi="ＭＳ 明朝"/>
          <w:kern w:val="1"/>
          <w:sz w:val="24"/>
        </w:rPr>
      </w:pPr>
    </w:p>
    <w:p w14:paraId="091DE6A4" w14:textId="04A8C097" w:rsidR="00BE393E" w:rsidRPr="004B2A25" w:rsidRDefault="008B75F4" w:rsidP="00BE393E">
      <w:pPr>
        <w:suppressAutoHyphens/>
        <w:jc w:val="center"/>
        <w:rPr>
          <w:rFonts w:ascii="ＭＳ 明朝" w:hAnsi="ＭＳ 明朝"/>
          <w:kern w:val="1"/>
          <w:sz w:val="24"/>
        </w:rPr>
      </w:pPr>
      <w:r w:rsidRPr="004B2A25">
        <w:rPr>
          <w:rFonts w:hint="eastAsia"/>
          <w:sz w:val="24"/>
        </w:rPr>
        <w:t>国際化・国際交流イベント支援事業助成金助成対象事業</w:t>
      </w:r>
      <w:r w:rsidR="00BE393E" w:rsidRPr="004B2A25">
        <w:rPr>
          <w:rFonts w:ascii="ＭＳ 明朝" w:hAnsi="ＭＳ 明朝" w:hint="eastAsia"/>
          <w:kern w:val="1"/>
          <w:sz w:val="24"/>
        </w:rPr>
        <w:t>事前着手承認申請書</w:t>
      </w:r>
    </w:p>
    <w:p w14:paraId="5B25D341" w14:textId="77777777" w:rsidR="00BE393E" w:rsidRPr="004B2A25" w:rsidRDefault="00BE393E" w:rsidP="00BE393E">
      <w:pPr>
        <w:suppressAutoHyphens/>
        <w:jc w:val="left"/>
        <w:rPr>
          <w:rFonts w:ascii="ＭＳ 明朝" w:hAnsi="ＭＳ 明朝"/>
          <w:kern w:val="1"/>
          <w:sz w:val="24"/>
        </w:rPr>
      </w:pPr>
    </w:p>
    <w:p w14:paraId="55264EDC" w14:textId="5C135A6E" w:rsidR="00BE393E" w:rsidRDefault="00066EB4" w:rsidP="00066EB4">
      <w:pPr>
        <w:suppressAutoHyphens/>
        <w:jc w:val="right"/>
        <w:rPr>
          <w:rFonts w:ascii="ＭＳ 明朝" w:hAnsi="ＭＳ 明朝"/>
          <w:kern w:val="1"/>
          <w:sz w:val="24"/>
        </w:rPr>
      </w:pPr>
      <w:r w:rsidRPr="00066EB4">
        <w:rPr>
          <w:rFonts w:ascii="ＭＳ 明朝" w:hAnsi="ＭＳ 明朝" w:hint="eastAsia"/>
          <w:kern w:val="1"/>
          <w:sz w:val="24"/>
        </w:rPr>
        <w:t>年　　月　　日</w:t>
      </w:r>
    </w:p>
    <w:p w14:paraId="6D810C25" w14:textId="77777777" w:rsidR="00066EB4" w:rsidRPr="00066EB4" w:rsidRDefault="00066EB4" w:rsidP="00066EB4">
      <w:pPr>
        <w:suppressAutoHyphens/>
        <w:jc w:val="right"/>
        <w:rPr>
          <w:rFonts w:ascii="ＭＳ 明朝" w:hAnsi="ＭＳ 明朝"/>
          <w:kern w:val="1"/>
          <w:sz w:val="24"/>
        </w:rPr>
      </w:pPr>
    </w:p>
    <w:p w14:paraId="39AC3D7E" w14:textId="275F0322" w:rsidR="00BE393E" w:rsidRPr="004B2A25" w:rsidRDefault="00BE393E" w:rsidP="00BE393E">
      <w:pPr>
        <w:suppressAutoHyphens/>
        <w:jc w:val="left"/>
        <w:rPr>
          <w:rFonts w:ascii="ＭＳ 明朝" w:hAnsi="ＭＳ 明朝"/>
          <w:kern w:val="1"/>
          <w:sz w:val="24"/>
        </w:rPr>
      </w:pPr>
      <w:r w:rsidRPr="004B2A25">
        <w:rPr>
          <w:rFonts w:ascii="ＭＳ 明朝" w:hAnsi="ＭＳ 明朝" w:hint="eastAsia"/>
          <w:kern w:val="1"/>
          <w:sz w:val="24"/>
        </w:rPr>
        <w:t xml:space="preserve">大分市長　　　　　　　</w:t>
      </w:r>
      <w:r w:rsidR="00066EB4">
        <w:rPr>
          <w:rFonts w:ascii="ＭＳ 明朝" w:hAnsi="ＭＳ 明朝" w:hint="eastAsia"/>
          <w:kern w:val="1"/>
          <w:sz w:val="24"/>
        </w:rPr>
        <w:t xml:space="preserve"> </w:t>
      </w:r>
      <w:r w:rsidRPr="004B2A25">
        <w:rPr>
          <w:rFonts w:ascii="ＭＳ 明朝" w:hAnsi="ＭＳ 明朝" w:hint="eastAsia"/>
          <w:kern w:val="1"/>
          <w:sz w:val="24"/>
        </w:rPr>
        <w:t>殿</w:t>
      </w:r>
    </w:p>
    <w:p w14:paraId="1FBFD002" w14:textId="3C18E269" w:rsidR="00BE393E" w:rsidRPr="004B2A25" w:rsidRDefault="00BE393E" w:rsidP="00BE393E">
      <w:pPr>
        <w:suppressAutoHyphens/>
        <w:wordWrap w:val="0"/>
        <w:jc w:val="right"/>
        <w:rPr>
          <w:rFonts w:ascii="ＭＳ 明朝" w:hAnsi="ＭＳ 明朝"/>
          <w:kern w:val="1"/>
          <w:sz w:val="24"/>
        </w:rPr>
      </w:pPr>
      <w:r w:rsidRPr="004B2A25">
        <w:rPr>
          <w:rFonts w:ascii="ＭＳ 明朝" w:hAnsi="ＭＳ 明朝" w:hint="eastAsia"/>
          <w:kern w:val="1"/>
          <w:sz w:val="24"/>
        </w:rPr>
        <w:t>申請者　住</w:t>
      </w:r>
      <w:r w:rsidR="00066EB4">
        <w:rPr>
          <w:rFonts w:ascii="ＭＳ 明朝" w:hAnsi="ＭＳ 明朝" w:hint="eastAsia"/>
          <w:kern w:val="1"/>
          <w:sz w:val="24"/>
        </w:rPr>
        <w:t xml:space="preserve">　</w:t>
      </w:r>
      <w:r w:rsidR="00391CE7">
        <w:rPr>
          <w:rFonts w:ascii="ＭＳ 明朝" w:hAnsi="ＭＳ 明朝" w:hint="eastAsia"/>
          <w:kern w:val="1"/>
          <w:sz w:val="24"/>
        </w:rPr>
        <w:t xml:space="preserve">　</w:t>
      </w:r>
      <w:r w:rsidRPr="004B2A25">
        <w:rPr>
          <w:rFonts w:ascii="ＭＳ 明朝" w:hAnsi="ＭＳ 明朝" w:hint="eastAsia"/>
          <w:kern w:val="1"/>
          <w:sz w:val="24"/>
        </w:rPr>
        <w:t xml:space="preserve">所　</w:t>
      </w:r>
      <w:r w:rsidR="00391CE7">
        <w:rPr>
          <w:rFonts w:ascii="ＭＳ 明朝" w:hAnsi="ＭＳ 明朝" w:hint="eastAsia"/>
          <w:kern w:val="1"/>
          <w:sz w:val="24"/>
        </w:rPr>
        <w:t xml:space="preserve">　</w:t>
      </w:r>
      <w:r w:rsidRPr="004B2A25">
        <w:rPr>
          <w:rFonts w:ascii="ＭＳ 明朝" w:hAnsi="ＭＳ 明朝" w:hint="eastAsia"/>
          <w:kern w:val="1"/>
          <w:sz w:val="24"/>
        </w:rPr>
        <w:t xml:space="preserve">　</w:t>
      </w:r>
      <w:r w:rsidR="00066EB4">
        <w:rPr>
          <w:rFonts w:ascii="ＭＳ 明朝" w:hAnsi="ＭＳ 明朝" w:hint="eastAsia"/>
          <w:kern w:val="1"/>
          <w:sz w:val="24"/>
        </w:rPr>
        <w:t xml:space="preserve">　</w:t>
      </w:r>
      <w:r w:rsidRPr="004B2A25">
        <w:rPr>
          <w:rFonts w:ascii="ＭＳ 明朝" w:hAnsi="ＭＳ 明朝" w:hint="eastAsia"/>
          <w:kern w:val="1"/>
          <w:sz w:val="24"/>
        </w:rPr>
        <w:t xml:space="preserve">　　　　</w:t>
      </w:r>
      <w:r w:rsidR="00066EB4">
        <w:rPr>
          <w:rFonts w:ascii="ＭＳ 明朝" w:hAnsi="ＭＳ 明朝" w:hint="eastAsia"/>
          <w:kern w:val="1"/>
          <w:sz w:val="24"/>
        </w:rPr>
        <w:t xml:space="preserve">　</w:t>
      </w:r>
      <w:r w:rsidRPr="004B2A25">
        <w:rPr>
          <w:rFonts w:ascii="ＭＳ 明朝" w:hAnsi="ＭＳ 明朝" w:hint="eastAsia"/>
          <w:kern w:val="1"/>
          <w:sz w:val="24"/>
        </w:rPr>
        <w:t xml:space="preserve">　　　　　</w:t>
      </w:r>
    </w:p>
    <w:p w14:paraId="1C9BB046" w14:textId="45363A46" w:rsidR="00BE393E" w:rsidRPr="004B2A25" w:rsidRDefault="00BE393E" w:rsidP="00BE393E">
      <w:pPr>
        <w:suppressAutoHyphens/>
        <w:wordWrap w:val="0"/>
        <w:jc w:val="right"/>
        <w:rPr>
          <w:rFonts w:ascii="ＭＳ 明朝" w:hAnsi="ＭＳ 明朝"/>
          <w:kern w:val="1"/>
          <w:sz w:val="24"/>
        </w:rPr>
      </w:pPr>
      <w:r w:rsidRPr="004B2A25">
        <w:rPr>
          <w:rFonts w:ascii="ＭＳ 明朝" w:hAnsi="ＭＳ 明朝" w:hint="eastAsia"/>
          <w:kern w:val="1"/>
          <w:sz w:val="24"/>
        </w:rPr>
        <w:t>氏</w:t>
      </w:r>
      <w:r w:rsidR="00391CE7">
        <w:rPr>
          <w:rFonts w:ascii="ＭＳ 明朝" w:hAnsi="ＭＳ 明朝" w:hint="eastAsia"/>
          <w:kern w:val="1"/>
          <w:sz w:val="24"/>
        </w:rPr>
        <w:t xml:space="preserve">　　</w:t>
      </w:r>
      <w:r w:rsidRPr="004B2A25">
        <w:rPr>
          <w:rFonts w:ascii="ＭＳ 明朝" w:hAnsi="ＭＳ 明朝" w:hint="eastAsia"/>
          <w:kern w:val="1"/>
          <w:sz w:val="24"/>
        </w:rPr>
        <w:t>名</w:t>
      </w:r>
      <w:r w:rsidR="00391CE7">
        <w:rPr>
          <w:rFonts w:ascii="ＭＳ 明朝" w:hAnsi="ＭＳ 明朝" w:hint="eastAsia"/>
          <w:kern w:val="1"/>
          <w:sz w:val="24"/>
        </w:rPr>
        <w:t xml:space="preserve">　　</w:t>
      </w:r>
      <w:r w:rsidRPr="004B2A25">
        <w:rPr>
          <w:rFonts w:ascii="ＭＳ 明朝" w:hAnsi="ＭＳ 明朝" w:hint="eastAsia"/>
          <w:kern w:val="1"/>
          <w:sz w:val="24"/>
        </w:rPr>
        <w:t xml:space="preserve">　</w:t>
      </w:r>
      <w:r w:rsidR="00066EB4">
        <w:rPr>
          <w:rFonts w:ascii="ＭＳ 明朝" w:hAnsi="ＭＳ 明朝" w:hint="eastAsia"/>
          <w:kern w:val="1"/>
          <w:sz w:val="24"/>
        </w:rPr>
        <w:t xml:space="preserve">　</w:t>
      </w:r>
      <w:r w:rsidRPr="004B2A25">
        <w:rPr>
          <w:rFonts w:ascii="ＭＳ 明朝" w:hAnsi="ＭＳ 明朝" w:hint="eastAsia"/>
          <w:kern w:val="1"/>
          <w:sz w:val="24"/>
        </w:rPr>
        <w:t xml:space="preserve">　　</w:t>
      </w:r>
      <w:r w:rsidR="00066EB4">
        <w:rPr>
          <w:rFonts w:ascii="ＭＳ 明朝" w:hAnsi="ＭＳ 明朝" w:hint="eastAsia"/>
          <w:kern w:val="1"/>
          <w:sz w:val="24"/>
        </w:rPr>
        <w:t xml:space="preserve">　</w:t>
      </w:r>
      <w:r w:rsidRPr="004B2A25">
        <w:rPr>
          <w:rFonts w:ascii="ＭＳ 明朝" w:hAnsi="ＭＳ 明朝" w:hint="eastAsia"/>
          <w:kern w:val="1"/>
          <w:sz w:val="24"/>
        </w:rPr>
        <w:t xml:space="preserve">　　　　　　　</w:t>
      </w:r>
    </w:p>
    <w:p w14:paraId="1BC63537" w14:textId="1DFB1FE9" w:rsidR="00BE393E" w:rsidRPr="004B2A25" w:rsidRDefault="00BE393E" w:rsidP="00BE393E">
      <w:pPr>
        <w:suppressAutoHyphens/>
        <w:wordWrap w:val="0"/>
        <w:jc w:val="right"/>
        <w:rPr>
          <w:rFonts w:ascii="ＭＳ 明朝" w:hAnsi="ＭＳ 明朝"/>
          <w:kern w:val="1"/>
          <w:sz w:val="24"/>
        </w:rPr>
      </w:pPr>
      <w:r w:rsidRPr="004B2A25">
        <w:rPr>
          <w:rFonts w:ascii="ＭＳ 明朝" w:hAnsi="ＭＳ 明朝" w:hint="eastAsia"/>
          <w:kern w:val="1"/>
          <w:sz w:val="24"/>
        </w:rPr>
        <w:t xml:space="preserve">  </w:t>
      </w:r>
      <w:r w:rsidR="00F7476D">
        <w:rPr>
          <w:rFonts w:ascii="ＭＳ 明朝" w:hAnsi="ＭＳ 明朝" w:hint="eastAsia"/>
          <w:kern w:val="1"/>
          <w:sz w:val="24"/>
        </w:rPr>
        <w:t>電話番号</w:t>
      </w:r>
      <w:r w:rsidRPr="004B2A25">
        <w:rPr>
          <w:rFonts w:ascii="ＭＳ 明朝" w:hAnsi="ＭＳ 明朝" w:hint="eastAsia"/>
          <w:kern w:val="1"/>
          <w:sz w:val="24"/>
        </w:rPr>
        <w:t xml:space="preserve">    </w:t>
      </w:r>
      <w:r w:rsidR="00066EB4">
        <w:rPr>
          <w:rFonts w:ascii="ＭＳ 明朝" w:hAnsi="ＭＳ 明朝" w:hint="eastAsia"/>
          <w:kern w:val="1"/>
          <w:sz w:val="24"/>
        </w:rPr>
        <w:t xml:space="preserve">　</w:t>
      </w:r>
      <w:r w:rsidRPr="004B2A25">
        <w:rPr>
          <w:rFonts w:ascii="ＭＳ 明朝" w:hAnsi="ＭＳ 明朝" w:hint="eastAsia"/>
          <w:kern w:val="1"/>
          <w:sz w:val="24"/>
        </w:rPr>
        <w:t xml:space="preserve">      </w:t>
      </w:r>
      <w:r w:rsidR="00066EB4">
        <w:rPr>
          <w:rFonts w:ascii="ＭＳ 明朝" w:hAnsi="ＭＳ 明朝" w:hint="eastAsia"/>
          <w:kern w:val="1"/>
          <w:sz w:val="24"/>
        </w:rPr>
        <w:t xml:space="preserve">　</w:t>
      </w:r>
      <w:r w:rsidRPr="004B2A25">
        <w:rPr>
          <w:rFonts w:ascii="ＭＳ 明朝" w:hAnsi="ＭＳ 明朝" w:hint="eastAsia"/>
          <w:kern w:val="1"/>
          <w:sz w:val="24"/>
        </w:rPr>
        <w:t xml:space="preserve">            　</w:t>
      </w:r>
    </w:p>
    <w:p w14:paraId="27C20715" w14:textId="6EC8B7A0" w:rsidR="00BE393E" w:rsidRPr="00066EB4" w:rsidRDefault="00066EB4" w:rsidP="00066EB4">
      <w:pPr>
        <w:suppressAutoHyphens/>
        <w:ind w:rightChars="-675" w:right="-1418"/>
        <w:jc w:val="center"/>
        <w:rPr>
          <w:rFonts w:ascii="ＭＳ 明朝" w:hAnsi="ＭＳ 明朝"/>
          <w:kern w:val="1"/>
          <w:sz w:val="16"/>
          <w:szCs w:val="16"/>
        </w:rPr>
      </w:pPr>
      <w:r w:rsidRPr="004B2A25">
        <w:rPr>
          <w:rFonts w:ascii="ＭＳ 明朝" w:hAnsi="ＭＳ 明朝" w:hint="eastAsia"/>
          <w:noProof/>
          <w:kern w:val="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D6AB79" wp14:editId="612811CD">
                <wp:simplePos x="0" y="0"/>
                <wp:positionH relativeFrom="margin">
                  <wp:posOffset>3007337</wp:posOffset>
                </wp:positionH>
                <wp:positionV relativeFrom="paragraph">
                  <wp:posOffset>4529</wp:posOffset>
                </wp:positionV>
                <wp:extent cx="3191774" cy="224287"/>
                <wp:effectExtent l="0" t="0" r="27940" b="23495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1774" cy="224287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7C46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236.8pt;margin-top:.35pt;width:251.3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ＭＳ 明朝" w:hAnsi="ＭＳ 明朝" w:hint="eastAsia"/>
          <w:kern w:val="1"/>
          <w:sz w:val="20"/>
        </w:rPr>
        <w:t xml:space="preserve">　　　　　　　　　　　　　　　　　　　　</w:t>
      </w:r>
      <w:r w:rsidR="00BE393E" w:rsidRPr="00066EB4">
        <w:rPr>
          <w:rFonts w:ascii="ＭＳ 明朝" w:hAnsi="ＭＳ 明朝" w:hint="eastAsia"/>
          <w:kern w:val="1"/>
          <w:sz w:val="16"/>
          <w:szCs w:val="16"/>
        </w:rPr>
        <w:t>団体にあっては、その名称</w:t>
      </w:r>
      <w:r w:rsidRPr="00066EB4">
        <w:rPr>
          <w:rFonts w:ascii="ＭＳ 明朝" w:hAnsi="ＭＳ 明朝" w:hint="eastAsia"/>
          <w:kern w:val="1"/>
          <w:sz w:val="16"/>
          <w:szCs w:val="16"/>
        </w:rPr>
        <w:t>及び所在地並びに代表者及び担当</w:t>
      </w:r>
      <w:r>
        <w:rPr>
          <w:rFonts w:ascii="ＭＳ 明朝" w:hAnsi="ＭＳ 明朝" w:hint="eastAsia"/>
          <w:kern w:val="1"/>
          <w:sz w:val="16"/>
          <w:szCs w:val="16"/>
        </w:rPr>
        <w:t>者の氏名</w:t>
      </w:r>
    </w:p>
    <w:p w14:paraId="5996811A" w14:textId="77777777" w:rsidR="00BE393E" w:rsidRPr="004B2A25" w:rsidRDefault="00BE393E" w:rsidP="00BE393E">
      <w:pPr>
        <w:suppressAutoHyphens/>
        <w:ind w:leftChars="2100" w:left="4410"/>
        <w:jc w:val="left"/>
        <w:rPr>
          <w:rFonts w:ascii="ＭＳ 明朝" w:hAnsi="ＭＳ 明朝"/>
          <w:kern w:val="1"/>
          <w:sz w:val="24"/>
        </w:rPr>
      </w:pPr>
    </w:p>
    <w:p w14:paraId="7DE39F6E" w14:textId="7278177E" w:rsidR="00BE393E" w:rsidRPr="004B2A25" w:rsidRDefault="00BE393E" w:rsidP="00BE393E">
      <w:pPr>
        <w:suppressAutoHyphens/>
        <w:jc w:val="left"/>
        <w:rPr>
          <w:rFonts w:ascii="ＭＳ 明朝" w:hAnsi="ＭＳ 明朝"/>
          <w:kern w:val="1"/>
          <w:sz w:val="24"/>
        </w:rPr>
      </w:pPr>
      <w:r w:rsidRPr="004B2A25">
        <w:rPr>
          <w:rFonts w:ascii="ＭＳ 明朝" w:hAnsi="ＭＳ 明朝" w:hint="eastAsia"/>
          <w:kern w:val="1"/>
          <w:sz w:val="24"/>
        </w:rPr>
        <w:t xml:space="preserve">　</w:t>
      </w:r>
      <w:r w:rsidR="008B75F4" w:rsidRPr="004B2A25">
        <w:rPr>
          <w:rFonts w:hint="eastAsia"/>
          <w:sz w:val="24"/>
        </w:rPr>
        <w:t>国際化・国際交流イベント支援事業助成金助成対象事業</w:t>
      </w:r>
      <w:r w:rsidRPr="004B2A25">
        <w:rPr>
          <w:rFonts w:ascii="ＭＳ 明朝" w:hAnsi="ＭＳ 明朝" w:hint="eastAsia"/>
          <w:kern w:val="1"/>
          <w:sz w:val="24"/>
        </w:rPr>
        <w:t>について、</w:t>
      </w:r>
      <w:r w:rsidR="008B75F4" w:rsidRPr="004B2A25">
        <w:rPr>
          <w:rFonts w:ascii="ＭＳ 明朝" w:hAnsi="ＭＳ 明朝" w:hint="eastAsia"/>
          <w:kern w:val="1"/>
          <w:sz w:val="24"/>
        </w:rPr>
        <w:t>助成</w:t>
      </w:r>
      <w:r w:rsidRPr="004B2A25">
        <w:rPr>
          <w:rFonts w:ascii="ＭＳ 明朝" w:hAnsi="ＭＳ 明朝" w:hint="eastAsia"/>
          <w:kern w:val="1"/>
          <w:sz w:val="24"/>
        </w:rPr>
        <w:t>金の交付の決定を受ける前に</w:t>
      </w:r>
      <w:r w:rsidR="008B75F4" w:rsidRPr="004B2A25">
        <w:rPr>
          <w:rFonts w:ascii="ＭＳ 明朝" w:hAnsi="ＭＳ 明朝" w:hint="eastAsia"/>
          <w:kern w:val="1"/>
          <w:sz w:val="24"/>
        </w:rPr>
        <w:t>助成</w:t>
      </w:r>
      <w:r w:rsidRPr="004B2A25">
        <w:rPr>
          <w:rFonts w:ascii="ＭＳ 明朝" w:hAnsi="ＭＳ 明朝" w:hint="eastAsia"/>
          <w:kern w:val="1"/>
          <w:sz w:val="24"/>
        </w:rPr>
        <w:t>対象事業に着手する必要があるので、</w:t>
      </w:r>
      <w:r w:rsidR="008B75F4" w:rsidRPr="004B2A25">
        <w:rPr>
          <w:rFonts w:hint="eastAsia"/>
          <w:sz w:val="24"/>
        </w:rPr>
        <w:t>国際化・国際交流イベント支援事業助成金</w:t>
      </w:r>
      <w:r w:rsidR="008B75F4" w:rsidRPr="004B2A25">
        <w:rPr>
          <w:rFonts w:ascii="ＭＳ 明朝" w:hAnsi="ＭＳ 明朝" w:hint="eastAsia"/>
          <w:kern w:val="1"/>
          <w:sz w:val="24"/>
        </w:rPr>
        <w:t>交付要綱第３</w:t>
      </w:r>
      <w:r w:rsidRPr="004B2A25">
        <w:rPr>
          <w:rFonts w:ascii="ＭＳ 明朝" w:hAnsi="ＭＳ 明朝" w:hint="eastAsia"/>
          <w:kern w:val="1"/>
          <w:sz w:val="24"/>
        </w:rPr>
        <w:t>条の２第１項の規定により、次のとおり申請します。</w:t>
      </w:r>
    </w:p>
    <w:p w14:paraId="206828C3" w14:textId="77777777" w:rsidR="00BE393E" w:rsidRPr="004B2A25" w:rsidRDefault="00BE393E" w:rsidP="00BE393E">
      <w:pPr>
        <w:suppressAutoHyphens/>
        <w:jc w:val="left"/>
        <w:rPr>
          <w:rFonts w:ascii="ＭＳ 明朝" w:hAnsi="ＭＳ 明朝"/>
          <w:kern w:val="1"/>
          <w:sz w:val="24"/>
        </w:rPr>
      </w:pPr>
    </w:p>
    <w:p w14:paraId="56F08699" w14:textId="51DA6D9B" w:rsidR="00BE393E" w:rsidRPr="004B2A25" w:rsidRDefault="00BE393E" w:rsidP="00BE393E">
      <w:pPr>
        <w:suppressAutoHyphens/>
        <w:jc w:val="left"/>
        <w:rPr>
          <w:rFonts w:ascii="ＭＳ 明朝" w:hAnsi="ＭＳ 明朝"/>
          <w:kern w:val="1"/>
          <w:sz w:val="24"/>
        </w:rPr>
      </w:pPr>
      <w:r w:rsidRPr="004B2A25">
        <w:rPr>
          <w:rFonts w:ascii="ＭＳ 明朝" w:hAnsi="ＭＳ 明朝" w:hint="eastAsia"/>
          <w:kern w:val="1"/>
          <w:sz w:val="24"/>
        </w:rPr>
        <w:t xml:space="preserve">１　</w:t>
      </w:r>
      <w:r w:rsidR="008B75F4" w:rsidRPr="004B2A25">
        <w:rPr>
          <w:rFonts w:ascii="ＭＳ 明朝" w:hAnsi="ＭＳ 明朝" w:hint="eastAsia"/>
          <w:kern w:val="1"/>
          <w:sz w:val="24"/>
        </w:rPr>
        <w:t>事業</w:t>
      </w:r>
      <w:r w:rsidRPr="004B2A25">
        <w:rPr>
          <w:rFonts w:ascii="ＭＳ 明朝" w:hAnsi="ＭＳ 明朝" w:hint="eastAsia"/>
          <w:kern w:val="1"/>
          <w:sz w:val="24"/>
        </w:rPr>
        <w:t>着手年月日</w:t>
      </w:r>
    </w:p>
    <w:p w14:paraId="6468798A" w14:textId="77777777" w:rsidR="00BE393E" w:rsidRPr="004B2A25" w:rsidRDefault="00BE393E" w:rsidP="00BE393E">
      <w:pPr>
        <w:suppressAutoHyphens/>
        <w:jc w:val="left"/>
        <w:rPr>
          <w:rFonts w:ascii="ＭＳ 明朝" w:hAnsi="ＭＳ 明朝"/>
          <w:kern w:val="1"/>
          <w:sz w:val="24"/>
        </w:rPr>
      </w:pPr>
    </w:p>
    <w:p w14:paraId="170B9ACC" w14:textId="77777777" w:rsidR="00BE393E" w:rsidRPr="004B2A25" w:rsidRDefault="00BE393E" w:rsidP="00BE393E">
      <w:pPr>
        <w:suppressAutoHyphens/>
        <w:jc w:val="left"/>
        <w:rPr>
          <w:rFonts w:ascii="ＭＳ 明朝" w:hAnsi="ＭＳ 明朝"/>
          <w:kern w:val="1"/>
          <w:sz w:val="24"/>
        </w:rPr>
      </w:pPr>
    </w:p>
    <w:p w14:paraId="333E3AA9" w14:textId="77777777" w:rsidR="00BE393E" w:rsidRPr="004B2A25" w:rsidRDefault="00BE393E" w:rsidP="00BE393E">
      <w:pPr>
        <w:suppressAutoHyphens/>
        <w:jc w:val="left"/>
        <w:rPr>
          <w:rFonts w:ascii="ＭＳ 明朝" w:hAnsi="ＭＳ 明朝"/>
          <w:kern w:val="1"/>
          <w:sz w:val="24"/>
        </w:rPr>
      </w:pPr>
      <w:r w:rsidRPr="004B2A25">
        <w:rPr>
          <w:rFonts w:ascii="ＭＳ 明朝" w:hAnsi="ＭＳ 明朝" w:hint="eastAsia"/>
          <w:kern w:val="1"/>
          <w:sz w:val="24"/>
        </w:rPr>
        <w:t>２　事前着手する理由</w:t>
      </w:r>
    </w:p>
    <w:p w14:paraId="755D21DC" w14:textId="77777777" w:rsidR="00BE393E" w:rsidRPr="004B2A25" w:rsidRDefault="00BE393E" w:rsidP="00BE393E">
      <w:pPr>
        <w:suppressAutoHyphens/>
        <w:jc w:val="left"/>
        <w:rPr>
          <w:rFonts w:ascii="ＭＳ 明朝" w:hAnsi="ＭＳ 明朝"/>
          <w:kern w:val="1"/>
          <w:sz w:val="24"/>
        </w:rPr>
      </w:pPr>
    </w:p>
    <w:p w14:paraId="10E8E52B" w14:textId="77777777" w:rsidR="00BE393E" w:rsidRPr="004B2A25" w:rsidRDefault="00BE393E" w:rsidP="00BE393E">
      <w:pPr>
        <w:suppressAutoHyphens/>
        <w:jc w:val="left"/>
        <w:rPr>
          <w:rFonts w:ascii="ＭＳ 明朝" w:hAnsi="ＭＳ 明朝"/>
          <w:kern w:val="1"/>
          <w:sz w:val="24"/>
        </w:rPr>
      </w:pPr>
    </w:p>
    <w:p w14:paraId="51AC59FE" w14:textId="77777777" w:rsidR="00BE393E" w:rsidRPr="004B2A25" w:rsidRDefault="00BE393E" w:rsidP="00BE393E">
      <w:pPr>
        <w:suppressAutoHyphens/>
        <w:jc w:val="left"/>
        <w:rPr>
          <w:rFonts w:ascii="ＭＳ 明朝" w:hAnsi="ＭＳ 明朝"/>
          <w:kern w:val="1"/>
          <w:sz w:val="24"/>
        </w:rPr>
      </w:pPr>
    </w:p>
    <w:p w14:paraId="5C054807" w14:textId="408C108C" w:rsidR="00BE393E" w:rsidRPr="004B2A25" w:rsidRDefault="00BE393E" w:rsidP="00BE393E">
      <w:pPr>
        <w:suppressAutoHyphens/>
        <w:jc w:val="left"/>
        <w:rPr>
          <w:rFonts w:ascii="ＭＳ 明朝" w:hAnsi="ＭＳ 明朝"/>
          <w:kern w:val="1"/>
          <w:sz w:val="24"/>
        </w:rPr>
      </w:pPr>
      <w:r w:rsidRPr="004B2A25">
        <w:rPr>
          <w:rFonts w:ascii="ＭＳ 明朝" w:hAnsi="ＭＳ 明朝" w:hint="eastAsia"/>
          <w:kern w:val="1"/>
          <w:sz w:val="24"/>
        </w:rPr>
        <w:t xml:space="preserve">　　添付書類</w:t>
      </w:r>
      <w:bookmarkStart w:id="0" w:name="_GoBack"/>
      <w:bookmarkEnd w:id="0"/>
    </w:p>
    <w:sectPr w:rsidR="00BE393E" w:rsidRPr="004B2A25" w:rsidSect="00592ADA">
      <w:footerReference w:type="even" r:id="rId7"/>
      <w:foot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D07EE" w14:textId="77777777" w:rsidR="00057DA1" w:rsidRDefault="00057DA1">
      <w:r>
        <w:separator/>
      </w:r>
    </w:p>
  </w:endnote>
  <w:endnote w:type="continuationSeparator" w:id="0">
    <w:p w14:paraId="315FCCC4" w14:textId="77777777" w:rsidR="00057DA1" w:rsidRDefault="0005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D48E9" w14:textId="77777777" w:rsidR="00BE3924" w:rsidRDefault="00BE3924" w:rsidP="00DC6F9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22FC4C" w14:textId="77777777" w:rsidR="00BE3924" w:rsidRDefault="00BE3924" w:rsidP="00EA4BF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0D29" w14:textId="77777777" w:rsidR="00BE3924" w:rsidRDefault="00BE3924" w:rsidP="00EA4B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82001" w14:textId="77777777" w:rsidR="00057DA1" w:rsidRDefault="00057DA1">
      <w:r>
        <w:separator/>
      </w:r>
    </w:p>
  </w:footnote>
  <w:footnote w:type="continuationSeparator" w:id="0">
    <w:p w14:paraId="5A1989C1" w14:textId="77777777" w:rsidR="00057DA1" w:rsidRDefault="00057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B6"/>
    <w:rsid w:val="00003821"/>
    <w:rsid w:val="00005C37"/>
    <w:rsid w:val="0000692B"/>
    <w:rsid w:val="0000718F"/>
    <w:rsid w:val="0001561D"/>
    <w:rsid w:val="00020709"/>
    <w:rsid w:val="00034089"/>
    <w:rsid w:val="00034336"/>
    <w:rsid w:val="00036D98"/>
    <w:rsid w:val="00036E2F"/>
    <w:rsid w:val="00043EA9"/>
    <w:rsid w:val="0005609D"/>
    <w:rsid w:val="00057DA1"/>
    <w:rsid w:val="000610FA"/>
    <w:rsid w:val="00066EB4"/>
    <w:rsid w:val="00082A32"/>
    <w:rsid w:val="000877D6"/>
    <w:rsid w:val="00090A43"/>
    <w:rsid w:val="000B0970"/>
    <w:rsid w:val="000B1275"/>
    <w:rsid w:val="000B76A7"/>
    <w:rsid w:val="000C5210"/>
    <w:rsid w:val="000C5B90"/>
    <w:rsid w:val="000C67A7"/>
    <w:rsid w:val="000D697C"/>
    <w:rsid w:val="000D6B4A"/>
    <w:rsid w:val="000F14AD"/>
    <w:rsid w:val="000F490A"/>
    <w:rsid w:val="00112B0D"/>
    <w:rsid w:val="001172F1"/>
    <w:rsid w:val="00123145"/>
    <w:rsid w:val="00124D69"/>
    <w:rsid w:val="0013226E"/>
    <w:rsid w:val="0013442C"/>
    <w:rsid w:val="00135AB5"/>
    <w:rsid w:val="00144E62"/>
    <w:rsid w:val="001450F0"/>
    <w:rsid w:val="0014534B"/>
    <w:rsid w:val="001457AD"/>
    <w:rsid w:val="00153E63"/>
    <w:rsid w:val="00166A78"/>
    <w:rsid w:val="00186138"/>
    <w:rsid w:val="001A3D3D"/>
    <w:rsid w:val="001A5EB6"/>
    <w:rsid w:val="001B181C"/>
    <w:rsid w:val="001D344D"/>
    <w:rsid w:val="001D5AF4"/>
    <w:rsid w:val="001E1F9D"/>
    <w:rsid w:val="001E5D78"/>
    <w:rsid w:val="001F3CA9"/>
    <w:rsid w:val="001F3D86"/>
    <w:rsid w:val="00213364"/>
    <w:rsid w:val="00213C96"/>
    <w:rsid w:val="0023059E"/>
    <w:rsid w:val="00230F73"/>
    <w:rsid w:val="00261221"/>
    <w:rsid w:val="00261E27"/>
    <w:rsid w:val="00261F05"/>
    <w:rsid w:val="00262576"/>
    <w:rsid w:val="00266F77"/>
    <w:rsid w:val="00267301"/>
    <w:rsid w:val="002720AC"/>
    <w:rsid w:val="00273DB1"/>
    <w:rsid w:val="0028173C"/>
    <w:rsid w:val="00281AD2"/>
    <w:rsid w:val="00284B5F"/>
    <w:rsid w:val="00293C72"/>
    <w:rsid w:val="002966BA"/>
    <w:rsid w:val="002A43EF"/>
    <w:rsid w:val="002B082E"/>
    <w:rsid w:val="002B4E2B"/>
    <w:rsid w:val="002C4BD8"/>
    <w:rsid w:val="002D437C"/>
    <w:rsid w:val="002D7CDE"/>
    <w:rsid w:val="002E1171"/>
    <w:rsid w:val="002E11C1"/>
    <w:rsid w:val="002E3BB4"/>
    <w:rsid w:val="002F30CE"/>
    <w:rsid w:val="002F4448"/>
    <w:rsid w:val="00302D93"/>
    <w:rsid w:val="003158FA"/>
    <w:rsid w:val="00330A99"/>
    <w:rsid w:val="00341BEA"/>
    <w:rsid w:val="003441A7"/>
    <w:rsid w:val="00344E38"/>
    <w:rsid w:val="00345A52"/>
    <w:rsid w:val="003503BE"/>
    <w:rsid w:val="003654EB"/>
    <w:rsid w:val="00376042"/>
    <w:rsid w:val="003818D1"/>
    <w:rsid w:val="00391CE7"/>
    <w:rsid w:val="00392777"/>
    <w:rsid w:val="00393C95"/>
    <w:rsid w:val="003A31DE"/>
    <w:rsid w:val="003B1BCB"/>
    <w:rsid w:val="003B2FBC"/>
    <w:rsid w:val="003B50F4"/>
    <w:rsid w:val="003C07C2"/>
    <w:rsid w:val="003C5398"/>
    <w:rsid w:val="00415D2C"/>
    <w:rsid w:val="0043605F"/>
    <w:rsid w:val="00445588"/>
    <w:rsid w:val="00450700"/>
    <w:rsid w:val="00453EAE"/>
    <w:rsid w:val="004601D7"/>
    <w:rsid w:val="00462320"/>
    <w:rsid w:val="00475319"/>
    <w:rsid w:val="00481549"/>
    <w:rsid w:val="0048671E"/>
    <w:rsid w:val="004910AC"/>
    <w:rsid w:val="00496B28"/>
    <w:rsid w:val="004A6B86"/>
    <w:rsid w:val="004B0A37"/>
    <w:rsid w:val="004B2A25"/>
    <w:rsid w:val="004B6976"/>
    <w:rsid w:val="004F4F4D"/>
    <w:rsid w:val="004F6EBD"/>
    <w:rsid w:val="00514812"/>
    <w:rsid w:val="00520809"/>
    <w:rsid w:val="00530D48"/>
    <w:rsid w:val="00533D5D"/>
    <w:rsid w:val="00535D5E"/>
    <w:rsid w:val="00551444"/>
    <w:rsid w:val="005540D2"/>
    <w:rsid w:val="00557D91"/>
    <w:rsid w:val="00562BFE"/>
    <w:rsid w:val="005667D6"/>
    <w:rsid w:val="00566B28"/>
    <w:rsid w:val="00571B5F"/>
    <w:rsid w:val="00592295"/>
    <w:rsid w:val="00592ADA"/>
    <w:rsid w:val="00594F6A"/>
    <w:rsid w:val="005C3592"/>
    <w:rsid w:val="005C3DB0"/>
    <w:rsid w:val="005C6FB3"/>
    <w:rsid w:val="005C77F3"/>
    <w:rsid w:val="005D66DF"/>
    <w:rsid w:val="005E1A11"/>
    <w:rsid w:val="005E23CA"/>
    <w:rsid w:val="005F3B6A"/>
    <w:rsid w:val="005F7098"/>
    <w:rsid w:val="005F75EE"/>
    <w:rsid w:val="00636FA0"/>
    <w:rsid w:val="00652A52"/>
    <w:rsid w:val="00652B8D"/>
    <w:rsid w:val="00653BF1"/>
    <w:rsid w:val="006626BE"/>
    <w:rsid w:val="00673D4A"/>
    <w:rsid w:val="0067584E"/>
    <w:rsid w:val="0068286D"/>
    <w:rsid w:val="00684DB5"/>
    <w:rsid w:val="006A2357"/>
    <w:rsid w:val="006A4149"/>
    <w:rsid w:val="006D4894"/>
    <w:rsid w:val="006E3021"/>
    <w:rsid w:val="00707DBD"/>
    <w:rsid w:val="0071307C"/>
    <w:rsid w:val="00714BE0"/>
    <w:rsid w:val="007307A2"/>
    <w:rsid w:val="00744259"/>
    <w:rsid w:val="00750590"/>
    <w:rsid w:val="00750972"/>
    <w:rsid w:val="00763576"/>
    <w:rsid w:val="007878D3"/>
    <w:rsid w:val="007928B6"/>
    <w:rsid w:val="007936A8"/>
    <w:rsid w:val="00797E9D"/>
    <w:rsid w:val="007A0BE1"/>
    <w:rsid w:val="007B5023"/>
    <w:rsid w:val="007C442F"/>
    <w:rsid w:val="007C6751"/>
    <w:rsid w:val="007D1F20"/>
    <w:rsid w:val="007D43BC"/>
    <w:rsid w:val="007D698A"/>
    <w:rsid w:val="007F20F7"/>
    <w:rsid w:val="007F659C"/>
    <w:rsid w:val="00826E0B"/>
    <w:rsid w:val="00827398"/>
    <w:rsid w:val="0083446E"/>
    <w:rsid w:val="00842C15"/>
    <w:rsid w:val="008445FF"/>
    <w:rsid w:val="0084610F"/>
    <w:rsid w:val="008568D1"/>
    <w:rsid w:val="00861064"/>
    <w:rsid w:val="0086366A"/>
    <w:rsid w:val="00864BFE"/>
    <w:rsid w:val="00876144"/>
    <w:rsid w:val="008979B7"/>
    <w:rsid w:val="008A593F"/>
    <w:rsid w:val="008A6E65"/>
    <w:rsid w:val="008B75F4"/>
    <w:rsid w:val="008C0AF6"/>
    <w:rsid w:val="008D4C74"/>
    <w:rsid w:val="008E3C1A"/>
    <w:rsid w:val="008F488B"/>
    <w:rsid w:val="00925BC3"/>
    <w:rsid w:val="00930849"/>
    <w:rsid w:val="0093360B"/>
    <w:rsid w:val="00933D44"/>
    <w:rsid w:val="00943F36"/>
    <w:rsid w:val="009452B8"/>
    <w:rsid w:val="00947CF5"/>
    <w:rsid w:val="00950DA3"/>
    <w:rsid w:val="0097350C"/>
    <w:rsid w:val="00981F86"/>
    <w:rsid w:val="00985B5A"/>
    <w:rsid w:val="009954CB"/>
    <w:rsid w:val="009A4B3E"/>
    <w:rsid w:val="009B124C"/>
    <w:rsid w:val="009E1315"/>
    <w:rsid w:val="009E1A8D"/>
    <w:rsid w:val="009E2191"/>
    <w:rsid w:val="009E4A1C"/>
    <w:rsid w:val="009E5384"/>
    <w:rsid w:val="009F483C"/>
    <w:rsid w:val="009F507A"/>
    <w:rsid w:val="009F54EA"/>
    <w:rsid w:val="00A02526"/>
    <w:rsid w:val="00A14479"/>
    <w:rsid w:val="00A24D66"/>
    <w:rsid w:val="00A32720"/>
    <w:rsid w:val="00A35CB3"/>
    <w:rsid w:val="00A35E67"/>
    <w:rsid w:val="00A45EF8"/>
    <w:rsid w:val="00A55382"/>
    <w:rsid w:val="00A55FB0"/>
    <w:rsid w:val="00A563EC"/>
    <w:rsid w:val="00A61489"/>
    <w:rsid w:val="00A76AB0"/>
    <w:rsid w:val="00A83F4B"/>
    <w:rsid w:val="00A87110"/>
    <w:rsid w:val="00A90606"/>
    <w:rsid w:val="00A90693"/>
    <w:rsid w:val="00A9515B"/>
    <w:rsid w:val="00A96109"/>
    <w:rsid w:val="00AA2981"/>
    <w:rsid w:val="00AA3EBA"/>
    <w:rsid w:val="00AA518F"/>
    <w:rsid w:val="00AA571D"/>
    <w:rsid w:val="00AA6CA8"/>
    <w:rsid w:val="00AB7100"/>
    <w:rsid w:val="00AC3092"/>
    <w:rsid w:val="00AC703E"/>
    <w:rsid w:val="00AD12FE"/>
    <w:rsid w:val="00AD6B57"/>
    <w:rsid w:val="00AE3AA2"/>
    <w:rsid w:val="00AE6522"/>
    <w:rsid w:val="00AE7A46"/>
    <w:rsid w:val="00AE7ED7"/>
    <w:rsid w:val="00B15B91"/>
    <w:rsid w:val="00B16944"/>
    <w:rsid w:val="00B24A12"/>
    <w:rsid w:val="00B2756C"/>
    <w:rsid w:val="00B322EC"/>
    <w:rsid w:val="00B61C2F"/>
    <w:rsid w:val="00B6368A"/>
    <w:rsid w:val="00B661EC"/>
    <w:rsid w:val="00B73660"/>
    <w:rsid w:val="00B82D99"/>
    <w:rsid w:val="00B85D58"/>
    <w:rsid w:val="00B90BC3"/>
    <w:rsid w:val="00B92D16"/>
    <w:rsid w:val="00B960E3"/>
    <w:rsid w:val="00BA7DF2"/>
    <w:rsid w:val="00BB40AF"/>
    <w:rsid w:val="00BB477B"/>
    <w:rsid w:val="00BC2944"/>
    <w:rsid w:val="00BC4F18"/>
    <w:rsid w:val="00BD046D"/>
    <w:rsid w:val="00BD0668"/>
    <w:rsid w:val="00BD5A27"/>
    <w:rsid w:val="00BE3924"/>
    <w:rsid w:val="00BE393E"/>
    <w:rsid w:val="00BF30E4"/>
    <w:rsid w:val="00BF6B72"/>
    <w:rsid w:val="00C01212"/>
    <w:rsid w:val="00C05DF3"/>
    <w:rsid w:val="00C128B7"/>
    <w:rsid w:val="00C25D4D"/>
    <w:rsid w:val="00C31A66"/>
    <w:rsid w:val="00C35B65"/>
    <w:rsid w:val="00C363DD"/>
    <w:rsid w:val="00C36943"/>
    <w:rsid w:val="00C40FD7"/>
    <w:rsid w:val="00C4252F"/>
    <w:rsid w:val="00C547B6"/>
    <w:rsid w:val="00C72E03"/>
    <w:rsid w:val="00C86DC8"/>
    <w:rsid w:val="00C942E3"/>
    <w:rsid w:val="00C956BA"/>
    <w:rsid w:val="00C97708"/>
    <w:rsid w:val="00CA74EE"/>
    <w:rsid w:val="00CB6E29"/>
    <w:rsid w:val="00CC37E9"/>
    <w:rsid w:val="00CE7AC5"/>
    <w:rsid w:val="00CF33C8"/>
    <w:rsid w:val="00D01168"/>
    <w:rsid w:val="00D04F77"/>
    <w:rsid w:val="00D13A57"/>
    <w:rsid w:val="00D13E0D"/>
    <w:rsid w:val="00D21DD1"/>
    <w:rsid w:val="00D228FC"/>
    <w:rsid w:val="00D44573"/>
    <w:rsid w:val="00D46E6E"/>
    <w:rsid w:val="00D506C6"/>
    <w:rsid w:val="00D608C2"/>
    <w:rsid w:val="00D769A9"/>
    <w:rsid w:val="00D77AF0"/>
    <w:rsid w:val="00D817FD"/>
    <w:rsid w:val="00D85918"/>
    <w:rsid w:val="00DC2234"/>
    <w:rsid w:val="00DC6F91"/>
    <w:rsid w:val="00DD3FB0"/>
    <w:rsid w:val="00DD6AF6"/>
    <w:rsid w:val="00DE7B49"/>
    <w:rsid w:val="00DF249C"/>
    <w:rsid w:val="00DF47DE"/>
    <w:rsid w:val="00DF539C"/>
    <w:rsid w:val="00DF71B2"/>
    <w:rsid w:val="00E06746"/>
    <w:rsid w:val="00E1087E"/>
    <w:rsid w:val="00E225D8"/>
    <w:rsid w:val="00E266D9"/>
    <w:rsid w:val="00E32EFD"/>
    <w:rsid w:val="00E42210"/>
    <w:rsid w:val="00E45E25"/>
    <w:rsid w:val="00E537D0"/>
    <w:rsid w:val="00E54469"/>
    <w:rsid w:val="00E56033"/>
    <w:rsid w:val="00E60BE2"/>
    <w:rsid w:val="00E64E69"/>
    <w:rsid w:val="00E670AA"/>
    <w:rsid w:val="00E759BE"/>
    <w:rsid w:val="00E77A19"/>
    <w:rsid w:val="00E810B6"/>
    <w:rsid w:val="00E8765F"/>
    <w:rsid w:val="00E91302"/>
    <w:rsid w:val="00E91648"/>
    <w:rsid w:val="00E964BC"/>
    <w:rsid w:val="00EA49A8"/>
    <w:rsid w:val="00EA4BF1"/>
    <w:rsid w:val="00EA54BF"/>
    <w:rsid w:val="00EB3E39"/>
    <w:rsid w:val="00EE78ED"/>
    <w:rsid w:val="00EF0AD4"/>
    <w:rsid w:val="00F00370"/>
    <w:rsid w:val="00F14BBC"/>
    <w:rsid w:val="00F21003"/>
    <w:rsid w:val="00F21B77"/>
    <w:rsid w:val="00F270A0"/>
    <w:rsid w:val="00F44A11"/>
    <w:rsid w:val="00F4709B"/>
    <w:rsid w:val="00F47BCF"/>
    <w:rsid w:val="00F61FC5"/>
    <w:rsid w:val="00F63980"/>
    <w:rsid w:val="00F64EF4"/>
    <w:rsid w:val="00F67F2E"/>
    <w:rsid w:val="00F7476D"/>
    <w:rsid w:val="00F77B61"/>
    <w:rsid w:val="00F83D4E"/>
    <w:rsid w:val="00FA140D"/>
    <w:rsid w:val="00FA224E"/>
    <w:rsid w:val="00FA5987"/>
    <w:rsid w:val="00FB5777"/>
    <w:rsid w:val="00FC05C6"/>
    <w:rsid w:val="00FC4735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B2DAAD6"/>
  <w15:docId w15:val="{6A28F4CB-0032-41FC-94F6-4CEF1CB7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4BF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A4BF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A4BF1"/>
  </w:style>
  <w:style w:type="paragraph" w:styleId="a6">
    <w:name w:val="Balloon Text"/>
    <w:basedOn w:val="a"/>
    <w:link w:val="a7"/>
    <w:rsid w:val="00925BC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25BC3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basedOn w:val="a0"/>
    <w:uiPriority w:val="99"/>
    <w:rsid w:val="00DF71B2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DF71B2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DF71B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F71B2"/>
    <w:rPr>
      <w:b/>
      <w:bCs/>
    </w:rPr>
  </w:style>
  <w:style w:type="character" w:customStyle="1" w:styleId="ac">
    <w:name w:val="コメント内容 (文字)"/>
    <w:basedOn w:val="aa"/>
    <w:link w:val="ab"/>
    <w:rsid w:val="00DF71B2"/>
    <w:rPr>
      <w:b/>
      <w:bCs/>
      <w:kern w:val="2"/>
      <w:sz w:val="21"/>
      <w:szCs w:val="24"/>
    </w:rPr>
  </w:style>
  <w:style w:type="paragraph" w:customStyle="1" w:styleId="ad">
    <w:name w:val="一太郎"/>
    <w:rsid w:val="00A14479"/>
    <w:pPr>
      <w:widowControl w:val="0"/>
      <w:suppressAutoHyphens/>
      <w:autoSpaceDE w:val="0"/>
      <w:spacing w:line="284" w:lineRule="exact"/>
      <w:jc w:val="both"/>
      <w:textAlignment w:val="baseline"/>
    </w:pPr>
    <w:rPr>
      <w:rFonts w:eastAsia="ＭＳ 明朝;MS Mincho" w:cs="ＭＳ 明朝;MS Mincho"/>
      <w:spacing w:val="16"/>
      <w:sz w:val="24"/>
      <w:szCs w:val="24"/>
    </w:rPr>
  </w:style>
  <w:style w:type="paragraph" w:styleId="ae">
    <w:name w:val="Revision"/>
    <w:hidden/>
    <w:uiPriority w:val="99"/>
    <w:semiHidden/>
    <w:rsid w:val="00393C9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1FF4-D573-436D-9D3C-EA78F6CC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3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篠田　修平</dc:creator>
  <cp:lastModifiedBy>大分市</cp:lastModifiedBy>
  <cp:revision>12</cp:revision>
  <cp:lastPrinted>2022-03-30T00:24:00Z</cp:lastPrinted>
  <dcterms:created xsi:type="dcterms:W3CDTF">2022-03-18T10:16:00Z</dcterms:created>
  <dcterms:modified xsi:type="dcterms:W3CDTF">2022-03-30T02:27:00Z</dcterms:modified>
</cp:coreProperties>
</file>